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6A" w:rsidRDefault="00BB326A" w:rsidP="00BB326A">
      <w:pPr>
        <w:jc w:val="center"/>
        <w:rPr>
          <w:b/>
          <w:sz w:val="32"/>
          <w:szCs w:val="32"/>
        </w:rPr>
      </w:pPr>
    </w:p>
    <w:p w:rsidR="00BB326A" w:rsidRDefault="00BB326A" w:rsidP="00BB3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СЕРГИЕВСКОГО СЕЛЬСКОГО</w:t>
      </w:r>
    </w:p>
    <w:p w:rsidR="00BB326A" w:rsidRDefault="00BB326A" w:rsidP="00BB3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РЫЛОВСКОГО РАЙОНА</w:t>
      </w:r>
    </w:p>
    <w:p w:rsidR="00BB326A" w:rsidRDefault="00BB326A" w:rsidP="00BB326A">
      <w:pPr>
        <w:jc w:val="center"/>
        <w:rPr>
          <w:b/>
          <w:sz w:val="28"/>
          <w:szCs w:val="28"/>
        </w:rPr>
      </w:pPr>
    </w:p>
    <w:p w:rsidR="00BB326A" w:rsidRPr="0074622D" w:rsidRDefault="00BB326A" w:rsidP="00BB326A">
      <w:pPr>
        <w:jc w:val="center"/>
        <w:rPr>
          <w:b/>
          <w:sz w:val="28"/>
          <w:szCs w:val="28"/>
        </w:rPr>
      </w:pPr>
      <w:r w:rsidRPr="0074622D">
        <w:rPr>
          <w:b/>
          <w:sz w:val="28"/>
          <w:szCs w:val="28"/>
        </w:rPr>
        <w:t>РЕШЕНИЕ</w:t>
      </w:r>
    </w:p>
    <w:p w:rsidR="00BB326A" w:rsidRDefault="00BB326A" w:rsidP="00BB326A">
      <w:pPr>
        <w:rPr>
          <w:b/>
          <w:sz w:val="28"/>
          <w:szCs w:val="28"/>
        </w:rPr>
      </w:pPr>
    </w:p>
    <w:p w:rsidR="00BB326A" w:rsidRDefault="001A13FA" w:rsidP="00BB326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145C">
        <w:rPr>
          <w:sz w:val="28"/>
          <w:szCs w:val="28"/>
        </w:rPr>
        <w:t>от 27</w:t>
      </w:r>
      <w:r>
        <w:rPr>
          <w:sz w:val="28"/>
          <w:szCs w:val="28"/>
        </w:rPr>
        <w:t xml:space="preserve"> мая</w:t>
      </w:r>
      <w:r w:rsidR="00F70325">
        <w:rPr>
          <w:sz w:val="28"/>
          <w:szCs w:val="28"/>
        </w:rPr>
        <w:t xml:space="preserve"> 2022</w:t>
      </w:r>
      <w:r w:rsidR="00BB326A">
        <w:rPr>
          <w:sz w:val="28"/>
          <w:szCs w:val="28"/>
        </w:rPr>
        <w:t xml:space="preserve"> год</w:t>
      </w:r>
      <w:r w:rsidR="00034337">
        <w:rPr>
          <w:sz w:val="28"/>
          <w:szCs w:val="28"/>
        </w:rPr>
        <w:t>а</w:t>
      </w:r>
      <w:r w:rsidR="00BB326A">
        <w:rPr>
          <w:sz w:val="28"/>
          <w:szCs w:val="28"/>
        </w:rPr>
        <w:t xml:space="preserve">                 </w:t>
      </w:r>
      <w:r w:rsidR="00C27AC8">
        <w:rPr>
          <w:sz w:val="28"/>
          <w:szCs w:val="28"/>
        </w:rPr>
        <w:t xml:space="preserve">  </w:t>
      </w:r>
      <w:r w:rsidR="00011FF6">
        <w:rPr>
          <w:sz w:val="28"/>
          <w:szCs w:val="28"/>
        </w:rPr>
        <w:t xml:space="preserve">   </w:t>
      </w:r>
      <w:r w:rsidR="000A145C">
        <w:rPr>
          <w:sz w:val="28"/>
          <w:szCs w:val="28"/>
        </w:rPr>
        <w:t>№ 117</w:t>
      </w:r>
      <w:r w:rsidR="00BB326A">
        <w:rPr>
          <w:sz w:val="28"/>
          <w:szCs w:val="28"/>
        </w:rPr>
        <w:t xml:space="preserve">  </w:t>
      </w:r>
      <w:r w:rsidR="007702F3">
        <w:rPr>
          <w:sz w:val="28"/>
          <w:szCs w:val="28"/>
        </w:rPr>
        <w:t xml:space="preserve">     </w:t>
      </w:r>
      <w:r w:rsidR="00BB326A">
        <w:rPr>
          <w:sz w:val="28"/>
          <w:szCs w:val="28"/>
        </w:rPr>
        <w:t xml:space="preserve">   </w:t>
      </w:r>
      <w:r w:rsidR="001E7979">
        <w:rPr>
          <w:sz w:val="28"/>
          <w:szCs w:val="28"/>
        </w:rPr>
        <w:t xml:space="preserve"> </w:t>
      </w:r>
      <w:r w:rsidR="0087557A">
        <w:rPr>
          <w:sz w:val="28"/>
          <w:szCs w:val="28"/>
        </w:rPr>
        <w:t xml:space="preserve">                     сессия № </w:t>
      </w:r>
      <w:r>
        <w:rPr>
          <w:sz w:val="28"/>
          <w:szCs w:val="28"/>
        </w:rPr>
        <w:t xml:space="preserve">28  </w:t>
      </w:r>
    </w:p>
    <w:p w:rsidR="00BB326A" w:rsidRDefault="00BB326A" w:rsidP="00BB326A">
      <w:pPr>
        <w:jc w:val="center"/>
      </w:pPr>
      <w:r>
        <w:t>станица Новосергиевская</w:t>
      </w:r>
    </w:p>
    <w:p w:rsidR="00BB326A" w:rsidRDefault="00BB326A" w:rsidP="00BB326A">
      <w:pPr>
        <w:jc w:val="center"/>
      </w:pPr>
    </w:p>
    <w:p w:rsidR="00BB326A" w:rsidRDefault="00BB326A" w:rsidP="00BB326A">
      <w:pPr>
        <w:jc w:val="center"/>
      </w:pPr>
    </w:p>
    <w:p w:rsidR="00BB326A" w:rsidRDefault="00BB326A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</w:t>
      </w:r>
    </w:p>
    <w:p w:rsidR="00BB326A" w:rsidRDefault="00BB326A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сергиевское сельское поселение</w:t>
      </w:r>
    </w:p>
    <w:p w:rsidR="00BB326A" w:rsidRDefault="00F70325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702F3">
        <w:rPr>
          <w:sz w:val="28"/>
          <w:szCs w:val="28"/>
        </w:rPr>
        <w:t xml:space="preserve"> 2021</w:t>
      </w:r>
      <w:r w:rsidR="00BB326A">
        <w:rPr>
          <w:sz w:val="28"/>
          <w:szCs w:val="28"/>
        </w:rPr>
        <w:t xml:space="preserve"> год</w:t>
      </w:r>
    </w:p>
    <w:p w:rsidR="00BB326A" w:rsidRDefault="00BB326A" w:rsidP="00BB326A">
      <w:pPr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нформацию начальника финансового отдела Н.В. Косенко об итогах исполнения </w:t>
      </w:r>
      <w:r w:rsidR="000A145C">
        <w:rPr>
          <w:sz w:val="28"/>
          <w:szCs w:val="28"/>
        </w:rPr>
        <w:t>бюджета муниципального</w:t>
      </w:r>
      <w:r>
        <w:rPr>
          <w:sz w:val="28"/>
          <w:szCs w:val="28"/>
        </w:rPr>
        <w:t xml:space="preserve"> образования Новосерги</w:t>
      </w:r>
      <w:r w:rsidR="00F440F8">
        <w:rPr>
          <w:sz w:val="28"/>
          <w:szCs w:val="28"/>
        </w:rPr>
        <w:t xml:space="preserve">евского </w:t>
      </w:r>
      <w:r w:rsidR="00BC6A71">
        <w:rPr>
          <w:sz w:val="28"/>
          <w:szCs w:val="28"/>
        </w:rPr>
        <w:t>сельс</w:t>
      </w:r>
      <w:r w:rsidR="00F70325">
        <w:rPr>
          <w:sz w:val="28"/>
          <w:szCs w:val="28"/>
        </w:rPr>
        <w:t xml:space="preserve">кого поселения за </w:t>
      </w:r>
      <w:r w:rsidR="007702F3">
        <w:rPr>
          <w:sz w:val="28"/>
          <w:szCs w:val="28"/>
        </w:rPr>
        <w:t>2021</w:t>
      </w:r>
      <w:r>
        <w:rPr>
          <w:sz w:val="28"/>
          <w:szCs w:val="28"/>
        </w:rPr>
        <w:t xml:space="preserve"> год, Совет Новосергиевского сельского поселения    р е ш и л:</w:t>
      </w:r>
    </w:p>
    <w:p w:rsidR="00BB326A" w:rsidRPr="003F34A6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3F34A6">
        <w:rPr>
          <w:sz w:val="28"/>
          <w:szCs w:val="28"/>
        </w:rPr>
        <w:t>Утвердить основные характеристики бюджета муниципального образования Новосергие</w:t>
      </w:r>
      <w:r w:rsidR="007702F3">
        <w:rPr>
          <w:sz w:val="28"/>
          <w:szCs w:val="28"/>
        </w:rPr>
        <w:t>вское сельское поселение на 2021</w:t>
      </w:r>
      <w:r w:rsidRPr="003F34A6">
        <w:rPr>
          <w:sz w:val="28"/>
          <w:szCs w:val="28"/>
        </w:rPr>
        <w:t xml:space="preserve"> год:</w:t>
      </w:r>
    </w:p>
    <w:p w:rsidR="00BB326A" w:rsidRPr="003F34A6" w:rsidRDefault="00BB326A" w:rsidP="00BB326A">
      <w:pPr>
        <w:numPr>
          <w:ilvl w:val="0"/>
          <w:numId w:val="1"/>
        </w:numPr>
        <w:jc w:val="both"/>
        <w:rPr>
          <w:sz w:val="28"/>
          <w:szCs w:val="28"/>
        </w:rPr>
      </w:pPr>
      <w:r w:rsidRPr="003F34A6">
        <w:rPr>
          <w:sz w:val="28"/>
          <w:szCs w:val="28"/>
        </w:rPr>
        <w:t>общ</w:t>
      </w:r>
      <w:r w:rsidR="00D63E85">
        <w:rPr>
          <w:sz w:val="28"/>
          <w:szCs w:val="28"/>
        </w:rPr>
        <w:t>ий объем доходов в сумме 22801,7</w:t>
      </w:r>
      <w:r w:rsidRPr="003F34A6">
        <w:rPr>
          <w:sz w:val="28"/>
          <w:szCs w:val="28"/>
        </w:rPr>
        <w:t xml:space="preserve"> тыс. рублей;</w:t>
      </w:r>
    </w:p>
    <w:p w:rsidR="00BB326A" w:rsidRDefault="00BB326A" w:rsidP="00BB326A">
      <w:pPr>
        <w:numPr>
          <w:ilvl w:val="0"/>
          <w:numId w:val="1"/>
        </w:numPr>
        <w:jc w:val="both"/>
        <w:rPr>
          <w:sz w:val="28"/>
          <w:szCs w:val="28"/>
        </w:rPr>
      </w:pPr>
      <w:r w:rsidRPr="003F34A6">
        <w:rPr>
          <w:sz w:val="28"/>
          <w:szCs w:val="28"/>
        </w:rPr>
        <w:t>общи</w:t>
      </w:r>
      <w:r w:rsidR="007702F3">
        <w:rPr>
          <w:sz w:val="28"/>
          <w:szCs w:val="28"/>
        </w:rPr>
        <w:t xml:space="preserve">й объем </w:t>
      </w:r>
      <w:r w:rsidR="00D63E85">
        <w:rPr>
          <w:sz w:val="28"/>
          <w:szCs w:val="28"/>
        </w:rPr>
        <w:t>расходов в сумме 22927,7</w:t>
      </w:r>
      <w:r w:rsidRPr="003F34A6">
        <w:rPr>
          <w:sz w:val="28"/>
          <w:szCs w:val="28"/>
        </w:rPr>
        <w:t xml:space="preserve"> тыс. рублей;</w:t>
      </w:r>
    </w:p>
    <w:p w:rsidR="009317C6" w:rsidRPr="009317C6" w:rsidRDefault="00D63E85" w:rsidP="009317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в сумме 126,0</w:t>
      </w:r>
      <w:r w:rsidR="009317C6">
        <w:rPr>
          <w:sz w:val="28"/>
          <w:szCs w:val="28"/>
        </w:rPr>
        <w:t xml:space="preserve"> тыс. рублей;</w:t>
      </w: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онтроль за выполнением данного решения возложить на комиссию по финансам, бюджету и налогам (председатель комиссии </w:t>
      </w:r>
      <w:r w:rsidR="003F3452">
        <w:rPr>
          <w:sz w:val="28"/>
          <w:szCs w:val="28"/>
        </w:rPr>
        <w:t xml:space="preserve">Т.В. </w:t>
      </w:r>
      <w:proofErr w:type="spellStart"/>
      <w:r w:rsidR="003F3452">
        <w:rPr>
          <w:sz w:val="28"/>
          <w:szCs w:val="28"/>
        </w:rPr>
        <w:t>Перезолова</w:t>
      </w:r>
      <w:proofErr w:type="spellEnd"/>
      <w:r>
        <w:rPr>
          <w:sz w:val="28"/>
          <w:szCs w:val="28"/>
        </w:rPr>
        <w:t>)</w:t>
      </w: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о дня его обнародования.</w:t>
      </w: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B326A" w:rsidRDefault="00487986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ое</w:t>
      </w:r>
      <w:r w:rsidR="00BB326A">
        <w:rPr>
          <w:sz w:val="28"/>
          <w:szCs w:val="28"/>
        </w:rPr>
        <w:t xml:space="preserve"> сельское поселе</w:t>
      </w:r>
      <w:r>
        <w:rPr>
          <w:sz w:val="28"/>
          <w:szCs w:val="28"/>
        </w:rPr>
        <w:t xml:space="preserve">ние                           </w:t>
      </w:r>
      <w:r w:rsidR="00BB326A">
        <w:rPr>
          <w:sz w:val="28"/>
          <w:szCs w:val="28"/>
        </w:rPr>
        <w:t xml:space="preserve">     Н.А.Нестеренко</w:t>
      </w:r>
    </w:p>
    <w:p w:rsidR="00A77CD4" w:rsidRDefault="00A77CD4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A145C" w:rsidRDefault="000A145C">
      <w:bookmarkStart w:id="0" w:name="_GoBack"/>
      <w:bookmarkEnd w:id="0"/>
    </w:p>
    <w:p w:rsidR="00F54E8D" w:rsidRPr="00A127E5" w:rsidRDefault="00F54E8D" w:rsidP="00F54E8D">
      <w:pPr>
        <w:ind w:left="3540" w:firstLine="708"/>
      </w:pPr>
      <w:r w:rsidRPr="00A127E5">
        <w:lastRenderedPageBreak/>
        <w:t xml:space="preserve">Приложение № </w:t>
      </w:r>
      <w:r>
        <w:t>1</w:t>
      </w:r>
    </w:p>
    <w:p w:rsidR="00F54E8D" w:rsidRPr="00A127E5" w:rsidRDefault="00F54E8D" w:rsidP="00F54E8D">
      <w:pPr>
        <w:ind w:left="3540" w:firstLine="708"/>
      </w:pPr>
      <w:r w:rsidRPr="00A127E5">
        <w:t xml:space="preserve">к решению Совета Новосергиевского </w:t>
      </w:r>
    </w:p>
    <w:p w:rsidR="00F54E8D" w:rsidRPr="00A127E5" w:rsidRDefault="00F54E8D" w:rsidP="00F54E8D">
      <w:pPr>
        <w:ind w:left="3540" w:firstLine="708"/>
      </w:pPr>
      <w:r w:rsidRPr="00A127E5">
        <w:t xml:space="preserve">сельского поселения Крыловского района </w:t>
      </w:r>
    </w:p>
    <w:p w:rsidR="00F54E8D" w:rsidRPr="00A127E5" w:rsidRDefault="00F54E8D" w:rsidP="00F54E8D">
      <w:pPr>
        <w:ind w:left="3540" w:firstLine="708"/>
      </w:pPr>
      <w:r>
        <w:t>от 27 мая  2022</w:t>
      </w:r>
      <w:r w:rsidRPr="00A127E5">
        <w:t xml:space="preserve"> г. № </w:t>
      </w:r>
    </w:p>
    <w:p w:rsidR="00F54E8D" w:rsidRPr="00A127E5" w:rsidRDefault="00F54E8D" w:rsidP="00F54E8D"/>
    <w:p w:rsidR="00F54E8D" w:rsidRPr="00A127E5" w:rsidRDefault="00F54E8D" w:rsidP="00F54E8D">
      <w:pPr>
        <w:pStyle w:val="a3"/>
        <w:ind w:left="645"/>
        <w:rPr>
          <w:sz w:val="22"/>
          <w:szCs w:val="22"/>
        </w:rPr>
      </w:pPr>
      <w:r w:rsidRPr="00A127E5">
        <w:rPr>
          <w:sz w:val="22"/>
          <w:szCs w:val="22"/>
        </w:rPr>
        <w:t>ИСПОЛНЕНИЕ</w:t>
      </w:r>
    </w:p>
    <w:p w:rsidR="00F54E8D" w:rsidRPr="00A127E5" w:rsidRDefault="00F54E8D" w:rsidP="00F54E8D">
      <w:pPr>
        <w:pStyle w:val="a3"/>
        <w:ind w:left="645"/>
        <w:rPr>
          <w:sz w:val="22"/>
          <w:szCs w:val="22"/>
        </w:rPr>
      </w:pPr>
      <w:r w:rsidRPr="00A127E5">
        <w:rPr>
          <w:sz w:val="22"/>
          <w:szCs w:val="22"/>
        </w:rPr>
        <w:t>по доходам бю</w:t>
      </w:r>
      <w:r>
        <w:rPr>
          <w:sz w:val="22"/>
          <w:szCs w:val="22"/>
        </w:rPr>
        <w:t>джета</w:t>
      </w:r>
      <w:r w:rsidRPr="00A127E5">
        <w:rPr>
          <w:sz w:val="22"/>
          <w:szCs w:val="22"/>
        </w:rPr>
        <w:t xml:space="preserve">  </w:t>
      </w:r>
      <w:r>
        <w:rPr>
          <w:sz w:val="22"/>
          <w:szCs w:val="22"/>
        </w:rPr>
        <w:t>Новосергиевского сельского</w:t>
      </w:r>
      <w:r w:rsidRPr="00A127E5">
        <w:rPr>
          <w:sz w:val="22"/>
          <w:szCs w:val="22"/>
        </w:rPr>
        <w:t xml:space="preserve"> </w:t>
      </w:r>
      <w:r>
        <w:rPr>
          <w:sz w:val="22"/>
          <w:szCs w:val="22"/>
        </w:rPr>
        <w:t>поселения за 2021</w:t>
      </w:r>
      <w:r w:rsidRPr="00A127E5">
        <w:rPr>
          <w:sz w:val="22"/>
          <w:szCs w:val="22"/>
        </w:rPr>
        <w:t xml:space="preserve"> год</w:t>
      </w:r>
      <w:r w:rsidRPr="00A127E5">
        <w:rPr>
          <w:b w:val="0"/>
          <w:bCs w:val="0"/>
          <w:sz w:val="22"/>
          <w:szCs w:val="22"/>
        </w:rPr>
        <w:t xml:space="preserve">    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820"/>
        <w:gridCol w:w="1275"/>
        <w:gridCol w:w="1276"/>
        <w:gridCol w:w="1276"/>
      </w:tblGrid>
      <w:tr w:rsidR="00F54E8D" w:rsidRPr="00633E19" w:rsidTr="00572252">
        <w:tc>
          <w:tcPr>
            <w:tcW w:w="2269" w:type="dxa"/>
          </w:tcPr>
          <w:p w:rsidR="00F54E8D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бюджетной</w:t>
            </w: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820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75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76" w:type="dxa"/>
          </w:tcPr>
          <w:p w:rsidR="00F54E8D" w:rsidRDefault="00F54E8D" w:rsidP="00572252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сполнено</w:t>
            </w:r>
          </w:p>
          <w:p w:rsidR="00F54E8D" w:rsidRPr="00335BF5" w:rsidRDefault="00F54E8D" w:rsidP="00572252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а  2021 год</w:t>
            </w:r>
          </w:p>
        </w:tc>
        <w:tc>
          <w:tcPr>
            <w:tcW w:w="1276" w:type="dxa"/>
          </w:tcPr>
          <w:p w:rsidR="00F54E8D" w:rsidRPr="00335BF5" w:rsidRDefault="00F54E8D" w:rsidP="00572252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оцент исполнения</w:t>
            </w:r>
          </w:p>
        </w:tc>
      </w:tr>
      <w:tr w:rsidR="00F54E8D" w:rsidRPr="00633E19" w:rsidTr="00572252">
        <w:tc>
          <w:tcPr>
            <w:tcW w:w="2269" w:type="dxa"/>
          </w:tcPr>
          <w:p w:rsidR="00F54E8D" w:rsidRPr="006F2557" w:rsidRDefault="00F54E8D" w:rsidP="00572252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</w:tcPr>
          <w:p w:rsidR="00F54E8D" w:rsidRPr="006F2557" w:rsidRDefault="00F54E8D" w:rsidP="00572252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05,4</w:t>
            </w:r>
          </w:p>
        </w:tc>
        <w:tc>
          <w:tcPr>
            <w:tcW w:w="1276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7,4</w:t>
            </w:r>
          </w:p>
        </w:tc>
        <w:tc>
          <w:tcPr>
            <w:tcW w:w="1276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7</w:t>
            </w:r>
          </w:p>
        </w:tc>
      </w:tr>
      <w:tr w:rsidR="00F54E8D" w:rsidRPr="00633E19" w:rsidTr="00572252">
        <w:trPr>
          <w:cantSplit/>
          <w:trHeight w:val="1074"/>
        </w:trPr>
        <w:tc>
          <w:tcPr>
            <w:tcW w:w="2269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1 02010 01 0000 110</w:t>
            </w: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437"/>
        </w:trPr>
        <w:tc>
          <w:tcPr>
            <w:tcW w:w="2269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30 01 0000 110</w:t>
            </w: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40 01 0000 110</w:t>
            </w: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50 01 0000 110</w:t>
            </w: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226"/>
        </w:trPr>
        <w:tc>
          <w:tcPr>
            <w:tcW w:w="2269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5 03000 01 0000 11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226"/>
        </w:trPr>
        <w:tc>
          <w:tcPr>
            <w:tcW w:w="2269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6 01030 01 0000 11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323"/>
        </w:trPr>
        <w:tc>
          <w:tcPr>
            <w:tcW w:w="2269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6 06000 00 0000 11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trHeight w:val="853"/>
        </w:trPr>
        <w:tc>
          <w:tcPr>
            <w:tcW w:w="2269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8 04020 01 0000 110</w:t>
            </w:r>
          </w:p>
        </w:tc>
        <w:tc>
          <w:tcPr>
            <w:tcW w:w="4820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5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trHeight w:val="853"/>
        </w:trPr>
        <w:tc>
          <w:tcPr>
            <w:tcW w:w="2269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11 05035 10 0000 120</w:t>
            </w:r>
          </w:p>
        </w:tc>
        <w:tc>
          <w:tcPr>
            <w:tcW w:w="4820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75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trHeight w:val="533"/>
        </w:trPr>
        <w:tc>
          <w:tcPr>
            <w:tcW w:w="2269" w:type="dxa"/>
          </w:tcPr>
          <w:p w:rsidR="00F54E8D" w:rsidRPr="0014112F" w:rsidRDefault="00F54E8D" w:rsidP="00572252">
            <w:pPr>
              <w:rPr>
                <w:sz w:val="20"/>
                <w:szCs w:val="20"/>
              </w:rPr>
            </w:pPr>
            <w:r w:rsidRPr="0014112F">
              <w:rPr>
                <w:sz w:val="20"/>
                <w:szCs w:val="20"/>
              </w:rPr>
              <w:t>1 16 02020 02 0000 140</w:t>
            </w:r>
          </w:p>
        </w:tc>
        <w:tc>
          <w:tcPr>
            <w:tcW w:w="4820" w:type="dxa"/>
          </w:tcPr>
          <w:p w:rsidR="00F54E8D" w:rsidRPr="0014112F" w:rsidRDefault="00F54E8D" w:rsidP="00572252">
            <w:pPr>
              <w:rPr>
                <w:sz w:val="20"/>
                <w:szCs w:val="20"/>
              </w:rPr>
            </w:pPr>
            <w:r w:rsidRPr="0014112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</w:tcPr>
          <w:p w:rsidR="00F54E8D" w:rsidRPr="0014112F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F54E8D" w:rsidRPr="0014112F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F54E8D" w:rsidRPr="0014112F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trHeight w:val="244"/>
        </w:trPr>
        <w:tc>
          <w:tcPr>
            <w:tcW w:w="2269" w:type="dxa"/>
          </w:tcPr>
          <w:p w:rsidR="00F54E8D" w:rsidRPr="006F2557" w:rsidRDefault="00F54E8D" w:rsidP="00572252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820" w:type="dxa"/>
          </w:tcPr>
          <w:p w:rsidR="00F54E8D" w:rsidRPr="006F2557" w:rsidRDefault="00F54E8D" w:rsidP="00572252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6,3</w:t>
            </w:r>
          </w:p>
        </w:tc>
        <w:tc>
          <w:tcPr>
            <w:tcW w:w="1276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6,3</w:t>
            </w:r>
          </w:p>
        </w:tc>
        <w:tc>
          <w:tcPr>
            <w:tcW w:w="1276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54E8D" w:rsidRPr="00633E19" w:rsidTr="00572252">
        <w:trPr>
          <w:cantSplit/>
          <w:trHeight w:val="427"/>
        </w:trPr>
        <w:tc>
          <w:tcPr>
            <w:tcW w:w="2269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15001 10 0000 150</w:t>
            </w:r>
          </w:p>
        </w:tc>
        <w:tc>
          <w:tcPr>
            <w:tcW w:w="4820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75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7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7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427"/>
        </w:trPr>
        <w:tc>
          <w:tcPr>
            <w:tcW w:w="2269" w:type="dxa"/>
          </w:tcPr>
          <w:p w:rsidR="00F54E8D" w:rsidRPr="0014112F" w:rsidRDefault="00F54E8D" w:rsidP="00572252">
            <w:pPr>
              <w:rPr>
                <w:sz w:val="20"/>
                <w:szCs w:val="20"/>
              </w:rPr>
            </w:pPr>
            <w:r w:rsidRPr="0014112F">
              <w:rPr>
                <w:sz w:val="20"/>
                <w:szCs w:val="20"/>
              </w:rPr>
              <w:t>2 02 16001 10 0000 150</w:t>
            </w:r>
          </w:p>
        </w:tc>
        <w:tc>
          <w:tcPr>
            <w:tcW w:w="4820" w:type="dxa"/>
          </w:tcPr>
          <w:p w:rsidR="00F54E8D" w:rsidRPr="0014112F" w:rsidRDefault="00F54E8D" w:rsidP="00572252">
            <w:pPr>
              <w:rPr>
                <w:sz w:val="20"/>
                <w:szCs w:val="20"/>
              </w:rPr>
            </w:pPr>
            <w:r w:rsidRPr="0014112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</w:tcPr>
          <w:p w:rsidR="00F54E8D" w:rsidRPr="0014112F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8</w:t>
            </w:r>
          </w:p>
        </w:tc>
        <w:tc>
          <w:tcPr>
            <w:tcW w:w="1276" w:type="dxa"/>
          </w:tcPr>
          <w:p w:rsidR="00F54E8D" w:rsidRPr="0014112F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8</w:t>
            </w:r>
          </w:p>
        </w:tc>
        <w:tc>
          <w:tcPr>
            <w:tcW w:w="1276" w:type="dxa"/>
          </w:tcPr>
          <w:p w:rsidR="00F54E8D" w:rsidRPr="0014112F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427"/>
        </w:trPr>
        <w:tc>
          <w:tcPr>
            <w:tcW w:w="2269" w:type="dxa"/>
          </w:tcPr>
          <w:p w:rsidR="00F54E8D" w:rsidRPr="001067E7" w:rsidRDefault="00F54E8D" w:rsidP="00572252">
            <w:pPr>
              <w:rPr>
                <w:sz w:val="20"/>
                <w:szCs w:val="20"/>
              </w:rPr>
            </w:pPr>
            <w:r w:rsidRPr="001067E7">
              <w:rPr>
                <w:sz w:val="20"/>
                <w:szCs w:val="20"/>
              </w:rPr>
              <w:t>2 02 19999 10 0000 150</w:t>
            </w:r>
          </w:p>
        </w:tc>
        <w:tc>
          <w:tcPr>
            <w:tcW w:w="4820" w:type="dxa"/>
          </w:tcPr>
          <w:p w:rsidR="00F54E8D" w:rsidRPr="001067E7" w:rsidRDefault="00F54E8D" w:rsidP="00572252">
            <w:pPr>
              <w:rPr>
                <w:sz w:val="20"/>
                <w:szCs w:val="20"/>
              </w:rPr>
            </w:pPr>
            <w:r w:rsidRPr="001067E7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275" w:type="dxa"/>
          </w:tcPr>
          <w:p w:rsidR="00F54E8D" w:rsidRPr="001067E7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7</w:t>
            </w:r>
          </w:p>
        </w:tc>
        <w:tc>
          <w:tcPr>
            <w:tcW w:w="1276" w:type="dxa"/>
          </w:tcPr>
          <w:p w:rsidR="00F54E8D" w:rsidRPr="001067E7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7</w:t>
            </w:r>
          </w:p>
        </w:tc>
        <w:tc>
          <w:tcPr>
            <w:tcW w:w="1276" w:type="dxa"/>
          </w:tcPr>
          <w:p w:rsidR="00F54E8D" w:rsidRPr="0014112F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211"/>
        </w:trPr>
        <w:tc>
          <w:tcPr>
            <w:tcW w:w="2269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29999 10 0000 150</w:t>
            </w:r>
          </w:p>
        </w:tc>
        <w:tc>
          <w:tcPr>
            <w:tcW w:w="4820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5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0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0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648"/>
        </w:trPr>
        <w:tc>
          <w:tcPr>
            <w:tcW w:w="2269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35118 10 0000 150</w:t>
            </w:r>
          </w:p>
        </w:tc>
        <w:tc>
          <w:tcPr>
            <w:tcW w:w="4820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470"/>
        </w:trPr>
        <w:tc>
          <w:tcPr>
            <w:tcW w:w="2269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30024 10 0000 150</w:t>
            </w:r>
          </w:p>
        </w:tc>
        <w:tc>
          <w:tcPr>
            <w:tcW w:w="4820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470"/>
        </w:trPr>
        <w:tc>
          <w:tcPr>
            <w:tcW w:w="2269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49999 10 0000 150</w:t>
            </w:r>
          </w:p>
        </w:tc>
        <w:tc>
          <w:tcPr>
            <w:tcW w:w="4820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277"/>
        </w:trPr>
        <w:tc>
          <w:tcPr>
            <w:tcW w:w="2269" w:type="dxa"/>
          </w:tcPr>
          <w:p w:rsidR="00F54E8D" w:rsidRPr="006F2557" w:rsidRDefault="00F54E8D" w:rsidP="00572252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54E8D" w:rsidRPr="006F2557" w:rsidRDefault="00F54E8D" w:rsidP="00572252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01,7</w:t>
            </w:r>
          </w:p>
        </w:tc>
        <w:tc>
          <w:tcPr>
            <w:tcW w:w="1276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03,7</w:t>
            </w:r>
          </w:p>
        </w:tc>
        <w:tc>
          <w:tcPr>
            <w:tcW w:w="1276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3</w:t>
            </w:r>
          </w:p>
        </w:tc>
      </w:tr>
    </w:tbl>
    <w:p w:rsidR="00F54E8D" w:rsidRDefault="00F54E8D" w:rsidP="00F54E8D"/>
    <w:p w:rsidR="00F54E8D" w:rsidRPr="00F54E8D" w:rsidRDefault="00F54E8D" w:rsidP="00F54E8D">
      <w:r w:rsidRPr="00A127E5">
        <w:t xml:space="preserve">Начальник финансового отдела                                          </w:t>
      </w:r>
      <w:r>
        <w:t xml:space="preserve">          </w:t>
      </w:r>
      <w:r w:rsidRPr="00A127E5">
        <w:t xml:space="preserve">              Н.В. Косенк</w:t>
      </w:r>
      <w:r>
        <w:t>о</w:t>
      </w:r>
    </w:p>
    <w:p w:rsidR="00F54E8D" w:rsidRDefault="00F54E8D" w:rsidP="00F54E8D">
      <w:pPr>
        <w:ind w:left="3540" w:firstLine="708"/>
        <w:rPr>
          <w:sz w:val="22"/>
          <w:szCs w:val="22"/>
        </w:rPr>
      </w:pPr>
    </w:p>
    <w:p w:rsidR="00F54E8D" w:rsidRPr="00AC70EA" w:rsidRDefault="00F54E8D" w:rsidP="00F54E8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F54E8D" w:rsidRPr="00AC70EA" w:rsidRDefault="00F54E8D" w:rsidP="00F54E8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к решению Совета Новосергиевского </w:t>
      </w:r>
    </w:p>
    <w:p w:rsidR="00F54E8D" w:rsidRPr="00AC70EA" w:rsidRDefault="00F54E8D" w:rsidP="00F54E8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сельского поселения Крыловского района </w:t>
      </w:r>
    </w:p>
    <w:p w:rsidR="00F54E8D" w:rsidRPr="00AC70EA" w:rsidRDefault="00F54E8D" w:rsidP="00F54E8D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от  27 мая  2022</w:t>
      </w:r>
      <w:r w:rsidRPr="00AC70EA">
        <w:rPr>
          <w:sz w:val="22"/>
          <w:szCs w:val="22"/>
        </w:rPr>
        <w:t xml:space="preserve"> г. № </w:t>
      </w:r>
    </w:p>
    <w:p w:rsidR="00F54E8D" w:rsidRPr="00734A8F" w:rsidRDefault="00F54E8D" w:rsidP="00F54E8D">
      <w:pPr>
        <w:pStyle w:val="a3"/>
        <w:ind w:left="645"/>
        <w:rPr>
          <w:sz w:val="22"/>
          <w:szCs w:val="22"/>
        </w:rPr>
      </w:pPr>
      <w:r w:rsidRPr="00734A8F">
        <w:rPr>
          <w:sz w:val="22"/>
          <w:szCs w:val="22"/>
        </w:rPr>
        <w:t>ИСПОЛНЕНИЕ</w:t>
      </w:r>
    </w:p>
    <w:p w:rsidR="00F54E8D" w:rsidRPr="00734A8F" w:rsidRDefault="00F54E8D" w:rsidP="00F54E8D">
      <w:pPr>
        <w:pStyle w:val="a3"/>
        <w:ind w:left="645"/>
        <w:rPr>
          <w:sz w:val="22"/>
          <w:szCs w:val="22"/>
        </w:rPr>
      </w:pPr>
      <w:r w:rsidRPr="00734A8F">
        <w:rPr>
          <w:sz w:val="22"/>
          <w:szCs w:val="22"/>
        </w:rPr>
        <w:t xml:space="preserve">по расходам бюджета муниципального образования </w:t>
      </w:r>
    </w:p>
    <w:p w:rsidR="00F54E8D" w:rsidRPr="00734A8F" w:rsidRDefault="00F54E8D" w:rsidP="00F54E8D">
      <w:pPr>
        <w:pStyle w:val="a3"/>
        <w:ind w:left="645"/>
        <w:rPr>
          <w:sz w:val="22"/>
          <w:szCs w:val="22"/>
        </w:rPr>
      </w:pPr>
      <w:r w:rsidRPr="00734A8F">
        <w:rPr>
          <w:sz w:val="22"/>
          <w:szCs w:val="22"/>
        </w:rPr>
        <w:t>Новосергиевское сельское поселение за</w:t>
      </w:r>
      <w:r>
        <w:rPr>
          <w:sz w:val="22"/>
          <w:szCs w:val="22"/>
        </w:rPr>
        <w:t xml:space="preserve"> 2021 год</w:t>
      </w:r>
    </w:p>
    <w:p w:rsidR="00F54E8D" w:rsidRPr="00AC70EA" w:rsidRDefault="00F54E8D" w:rsidP="00F54E8D">
      <w:pPr>
        <w:jc w:val="right"/>
        <w:rPr>
          <w:sz w:val="22"/>
          <w:szCs w:val="22"/>
        </w:rPr>
      </w:pPr>
      <w:r w:rsidRPr="00AC70EA">
        <w:rPr>
          <w:sz w:val="22"/>
          <w:szCs w:val="22"/>
        </w:rPr>
        <w:t>/</w:t>
      </w:r>
      <w:proofErr w:type="gramStart"/>
      <w:r w:rsidRPr="00AC70EA">
        <w:rPr>
          <w:sz w:val="22"/>
          <w:szCs w:val="22"/>
        </w:rPr>
        <w:t>тыс.рублей</w:t>
      </w:r>
      <w:proofErr w:type="gramEnd"/>
      <w:r w:rsidRPr="00AC70EA">
        <w:rPr>
          <w:sz w:val="22"/>
          <w:szCs w:val="22"/>
        </w:rPr>
        <w:t>/</w:t>
      </w:r>
    </w:p>
    <w:tbl>
      <w:tblPr>
        <w:tblW w:w="999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4678"/>
        <w:gridCol w:w="567"/>
        <w:gridCol w:w="567"/>
        <w:gridCol w:w="1065"/>
        <w:gridCol w:w="1203"/>
        <w:gridCol w:w="1275"/>
      </w:tblGrid>
      <w:tr w:rsidR="00F54E8D" w:rsidRPr="00AC70EA" w:rsidTr="00572252">
        <w:trPr>
          <w:trHeight w:val="81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№</w:t>
            </w:r>
          </w:p>
          <w:p w:rsidR="00F54E8D" w:rsidRPr="00AC70EA" w:rsidRDefault="00F54E8D" w:rsidP="00572252">
            <w:r w:rsidRPr="00AC70EA">
              <w:rPr>
                <w:sz w:val="22"/>
                <w:szCs w:val="22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П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Утверждено решением о бюджет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Default="00F54E8D" w:rsidP="00572252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сполнено</w:t>
            </w:r>
          </w:p>
          <w:p w:rsidR="00F54E8D" w:rsidRPr="00335BF5" w:rsidRDefault="00F54E8D" w:rsidP="00572252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а  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335BF5" w:rsidRDefault="00F54E8D" w:rsidP="00572252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оцент исполнения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22927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228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99,8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5951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59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664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6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3614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36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50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621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6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245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243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AC70EA" w:rsidRDefault="00F54E8D" w:rsidP="00572252">
            <w:pPr>
              <w:jc w:val="center"/>
            </w:pPr>
            <w:r>
              <w:t>245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AC70EA" w:rsidRDefault="00F54E8D" w:rsidP="00572252">
            <w:pPr>
              <w:jc w:val="center"/>
            </w:pPr>
            <w: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379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3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320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3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58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4574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45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99,1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4422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43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49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4987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49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661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6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3325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33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8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8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both"/>
            </w:pPr>
            <w:r w:rsidRPr="00AC70E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66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6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both"/>
            </w:pPr>
            <w:r w:rsidRPr="00AC70EA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66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6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both"/>
            </w:pPr>
            <w:r w:rsidRPr="00AC70E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both"/>
            </w:pPr>
            <w:r w:rsidRPr="00AC70E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both"/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>
              <w:rPr>
                <w:sz w:val="22"/>
                <w:szCs w:val="22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Default="00F54E8D" w:rsidP="00572252">
            <w:pPr>
              <w:jc w:val="center"/>
            </w:pPr>
            <w:r>
              <w:t>12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both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>
              <w:rPr>
                <w:sz w:val="22"/>
                <w:szCs w:val="22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Default="00F54E8D" w:rsidP="00572252">
            <w:pPr>
              <w:jc w:val="center"/>
            </w:pPr>
            <w:r>
              <w:t>12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>
              <w:rPr>
                <w:sz w:val="22"/>
                <w:szCs w:val="22"/>
              </w:rPr>
              <w:t>10</w:t>
            </w:r>
            <w:r w:rsidRPr="00AC70EA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B53C67" w:rsidRDefault="00F54E8D" w:rsidP="00572252">
            <w:pPr>
              <w:jc w:val="both"/>
            </w:pPr>
            <w:r w:rsidRPr="00B53C67">
              <w:rPr>
                <w:sz w:val="22"/>
                <w:szCs w:val="22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B53C67" w:rsidRDefault="00F54E8D" w:rsidP="00572252">
            <w:pPr>
              <w:jc w:val="center"/>
            </w:pPr>
            <w:r w:rsidRPr="00B53C6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B53C67" w:rsidRDefault="00F54E8D" w:rsidP="00572252">
            <w:pPr>
              <w:jc w:val="center"/>
            </w:pPr>
            <w:r w:rsidRPr="00B53C67">
              <w:rPr>
                <w:sz w:val="22"/>
                <w:szCs w:val="22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0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B53C67" w:rsidRDefault="00F54E8D" w:rsidP="00572252">
            <w:pPr>
              <w:jc w:val="both"/>
            </w:pPr>
            <w:r w:rsidRPr="00B53C67">
              <w:rPr>
                <w:sz w:val="22"/>
                <w:szCs w:val="22"/>
              </w:rPr>
              <w:t>Обслуживание государственного (муниципального долга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B53C67" w:rsidRDefault="00F54E8D" w:rsidP="00572252">
            <w:pPr>
              <w:jc w:val="center"/>
            </w:pPr>
            <w:r w:rsidRPr="00B53C6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B53C67" w:rsidRDefault="00F54E8D" w:rsidP="00572252">
            <w:pPr>
              <w:jc w:val="center"/>
            </w:pPr>
            <w:r w:rsidRPr="00B53C67">
              <w:rPr>
                <w:sz w:val="22"/>
                <w:szCs w:val="22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0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</w:tr>
    </w:tbl>
    <w:p w:rsidR="00F54E8D" w:rsidRDefault="00F54E8D" w:rsidP="00F54E8D">
      <w:pPr>
        <w:rPr>
          <w:sz w:val="22"/>
          <w:szCs w:val="22"/>
        </w:rPr>
      </w:pPr>
      <w:r w:rsidRPr="00AC70EA">
        <w:rPr>
          <w:sz w:val="22"/>
          <w:szCs w:val="22"/>
        </w:rPr>
        <w:t xml:space="preserve">Начальник финансового отдела                               </w:t>
      </w:r>
      <w:r>
        <w:rPr>
          <w:sz w:val="22"/>
          <w:szCs w:val="22"/>
        </w:rPr>
        <w:t xml:space="preserve">                                            </w:t>
      </w:r>
      <w:r w:rsidRPr="00AC70EA">
        <w:rPr>
          <w:sz w:val="22"/>
          <w:szCs w:val="22"/>
        </w:rPr>
        <w:t xml:space="preserve">     Н.В. Косенко</w:t>
      </w:r>
    </w:p>
    <w:p w:rsidR="00F54E8D" w:rsidRPr="00240BC0" w:rsidRDefault="00F54E8D" w:rsidP="00F54E8D">
      <w:pPr>
        <w:rPr>
          <w:sz w:val="22"/>
          <w:szCs w:val="22"/>
        </w:rPr>
      </w:pPr>
    </w:p>
    <w:p w:rsidR="00F54E8D" w:rsidRDefault="00F54E8D" w:rsidP="00F54E8D">
      <w:pPr>
        <w:ind w:left="3540" w:firstLine="708"/>
        <w:rPr>
          <w:sz w:val="22"/>
          <w:szCs w:val="22"/>
        </w:rPr>
      </w:pPr>
    </w:p>
    <w:p w:rsidR="00F54E8D" w:rsidRDefault="00F54E8D" w:rsidP="00F54E8D">
      <w:pPr>
        <w:ind w:left="3540" w:firstLine="708"/>
        <w:rPr>
          <w:sz w:val="22"/>
          <w:szCs w:val="22"/>
        </w:rPr>
      </w:pPr>
    </w:p>
    <w:p w:rsidR="00F54E8D" w:rsidRDefault="00F54E8D" w:rsidP="00F54E8D">
      <w:pPr>
        <w:ind w:left="3540" w:firstLine="708"/>
        <w:rPr>
          <w:sz w:val="22"/>
          <w:szCs w:val="22"/>
        </w:rPr>
      </w:pPr>
    </w:p>
    <w:p w:rsidR="00F54E8D" w:rsidRPr="00C169AD" w:rsidRDefault="00F54E8D" w:rsidP="00F54E8D">
      <w:pPr>
        <w:ind w:left="3540" w:firstLine="708"/>
        <w:rPr>
          <w:sz w:val="22"/>
          <w:szCs w:val="22"/>
        </w:rPr>
      </w:pPr>
      <w:r w:rsidRPr="00C169A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F54E8D" w:rsidRPr="00C169AD" w:rsidRDefault="00F54E8D" w:rsidP="00F54E8D">
      <w:pPr>
        <w:ind w:left="3540" w:firstLine="708"/>
        <w:rPr>
          <w:sz w:val="22"/>
          <w:szCs w:val="22"/>
        </w:rPr>
      </w:pPr>
      <w:r w:rsidRPr="00C169AD">
        <w:rPr>
          <w:sz w:val="22"/>
          <w:szCs w:val="22"/>
        </w:rPr>
        <w:t xml:space="preserve">к решению Совета Новосергиевского </w:t>
      </w:r>
    </w:p>
    <w:p w:rsidR="00F54E8D" w:rsidRPr="00C169AD" w:rsidRDefault="00F54E8D" w:rsidP="00F54E8D">
      <w:pPr>
        <w:ind w:left="3540" w:firstLine="708"/>
        <w:rPr>
          <w:sz w:val="22"/>
          <w:szCs w:val="22"/>
        </w:rPr>
      </w:pPr>
      <w:r w:rsidRPr="00C169AD">
        <w:rPr>
          <w:sz w:val="22"/>
          <w:szCs w:val="22"/>
        </w:rPr>
        <w:t xml:space="preserve">сельского поселения Крыловского района </w:t>
      </w:r>
    </w:p>
    <w:p w:rsidR="00F54E8D" w:rsidRPr="00C169AD" w:rsidRDefault="00F54E8D" w:rsidP="00F54E8D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от   27 мая   2022</w:t>
      </w:r>
      <w:r w:rsidRPr="00C169AD">
        <w:rPr>
          <w:sz w:val="22"/>
          <w:szCs w:val="22"/>
        </w:rPr>
        <w:t xml:space="preserve"> г. № </w:t>
      </w:r>
    </w:p>
    <w:p w:rsidR="00F54E8D" w:rsidRPr="00C169AD" w:rsidRDefault="00F54E8D" w:rsidP="00F54E8D">
      <w:pPr>
        <w:rPr>
          <w:sz w:val="22"/>
          <w:szCs w:val="22"/>
        </w:rPr>
      </w:pPr>
    </w:p>
    <w:p w:rsidR="00F54E8D" w:rsidRPr="00C169AD" w:rsidRDefault="00F54E8D" w:rsidP="00F54E8D">
      <w:pPr>
        <w:jc w:val="center"/>
        <w:rPr>
          <w:b/>
          <w:sz w:val="22"/>
          <w:szCs w:val="22"/>
        </w:rPr>
      </w:pPr>
      <w:r w:rsidRPr="00C169AD">
        <w:rPr>
          <w:b/>
          <w:sz w:val="22"/>
          <w:szCs w:val="22"/>
        </w:rPr>
        <w:t>Источники внутреннего финансирования дефицита бюджета Новосергиевского сельского поселения, перечень статей и видов источников финансирования дефицитов бюджетов</w:t>
      </w:r>
    </w:p>
    <w:p w:rsidR="00F54E8D" w:rsidRPr="00C169AD" w:rsidRDefault="00F54E8D" w:rsidP="00F54E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1</w:t>
      </w:r>
      <w:r w:rsidRPr="00C169AD">
        <w:rPr>
          <w:b/>
          <w:sz w:val="22"/>
          <w:szCs w:val="22"/>
        </w:rPr>
        <w:t xml:space="preserve"> год</w:t>
      </w:r>
    </w:p>
    <w:p w:rsidR="00F54E8D" w:rsidRPr="0070235E" w:rsidRDefault="00F54E8D" w:rsidP="00F54E8D">
      <w:pPr>
        <w:jc w:val="right"/>
        <w:rPr>
          <w:sz w:val="20"/>
          <w:szCs w:val="20"/>
        </w:rPr>
      </w:pPr>
      <w:r w:rsidRPr="0070235E">
        <w:rPr>
          <w:sz w:val="20"/>
          <w:szCs w:val="20"/>
        </w:rPr>
        <w:t>тыс. руб.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529"/>
        <w:gridCol w:w="1269"/>
      </w:tblGrid>
      <w:tr w:rsidR="00F54E8D" w:rsidRPr="005A741F" w:rsidTr="00572252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Сумма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D2346A" w:rsidRDefault="00F54E8D" w:rsidP="00572252">
            <w:pPr>
              <w:jc w:val="center"/>
            </w:pPr>
            <w:r>
              <w:rPr>
                <w:sz w:val="22"/>
                <w:szCs w:val="22"/>
              </w:rPr>
              <w:t>126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2 00 00 10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>
              <w:rPr>
                <w:sz w:val="22"/>
                <w:szCs w:val="22"/>
              </w:rPr>
              <w:t>-60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3 01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>
              <w:rPr>
                <w:sz w:val="22"/>
                <w:szCs w:val="22"/>
              </w:rPr>
              <w:t>-60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>
              <w:rPr>
                <w:sz w:val="22"/>
                <w:szCs w:val="22"/>
              </w:rPr>
              <w:t>-60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>
              <w:rPr>
                <w:sz w:val="22"/>
                <w:szCs w:val="22"/>
              </w:rPr>
              <w:t>-60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5 00 00 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D2346A" w:rsidRDefault="00F54E8D" w:rsidP="00572252">
            <w:pPr>
              <w:jc w:val="center"/>
            </w:pPr>
            <w:r>
              <w:rPr>
                <w:sz w:val="22"/>
                <w:szCs w:val="22"/>
              </w:rPr>
              <w:t>726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5 00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5A741F" w:rsidRDefault="00F54E8D" w:rsidP="005722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801,7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5 02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5A741F" w:rsidRDefault="00F54E8D" w:rsidP="00572252">
            <w:pPr>
              <w:jc w:val="center"/>
            </w:pPr>
            <w:r>
              <w:t>22801,7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5 02 01 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5A741F" w:rsidRDefault="00F54E8D" w:rsidP="00572252">
            <w:pPr>
              <w:jc w:val="center"/>
            </w:pPr>
            <w:r>
              <w:t>22801,7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5 02 01 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5A741F" w:rsidRDefault="00F54E8D" w:rsidP="00572252">
            <w:pPr>
              <w:jc w:val="center"/>
            </w:pPr>
            <w:r>
              <w:t>22801,7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5 00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D2346A" w:rsidRDefault="00F54E8D" w:rsidP="005722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527,7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lastRenderedPageBreak/>
              <w:t>000 01 05 02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D2346A" w:rsidRDefault="00F54E8D" w:rsidP="00572252">
            <w:pPr>
              <w:jc w:val="center"/>
            </w:pPr>
            <w:r>
              <w:t>23527,7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5 02 01 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D2346A" w:rsidRDefault="00F54E8D" w:rsidP="00572252">
            <w:pPr>
              <w:jc w:val="center"/>
            </w:pPr>
            <w:r>
              <w:t>23527,7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5 02 01 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D2346A" w:rsidRDefault="00F54E8D" w:rsidP="00572252">
            <w:pPr>
              <w:jc w:val="center"/>
            </w:pPr>
            <w:r>
              <w:t>23527,7</w:t>
            </w:r>
          </w:p>
        </w:tc>
      </w:tr>
    </w:tbl>
    <w:p w:rsidR="00F54E8D" w:rsidRPr="005A741F" w:rsidRDefault="00F54E8D" w:rsidP="00F54E8D">
      <w:pPr>
        <w:rPr>
          <w:sz w:val="22"/>
          <w:szCs w:val="22"/>
        </w:rPr>
      </w:pPr>
    </w:p>
    <w:p w:rsidR="00F54E8D" w:rsidRPr="005A741F" w:rsidRDefault="00F54E8D" w:rsidP="00F54E8D">
      <w:pPr>
        <w:rPr>
          <w:sz w:val="22"/>
          <w:szCs w:val="22"/>
        </w:rPr>
      </w:pPr>
      <w:r w:rsidRPr="005A741F">
        <w:rPr>
          <w:sz w:val="22"/>
          <w:szCs w:val="22"/>
        </w:rPr>
        <w:t xml:space="preserve">Начальник финансового отдела                                                                                </w:t>
      </w:r>
      <w:proofErr w:type="spellStart"/>
      <w:r w:rsidRPr="005A741F">
        <w:rPr>
          <w:sz w:val="22"/>
          <w:szCs w:val="22"/>
        </w:rPr>
        <w:t>Н.В.Косенко</w:t>
      </w:r>
      <w:proofErr w:type="spellEnd"/>
      <w:r w:rsidRPr="005A741F">
        <w:rPr>
          <w:sz w:val="22"/>
          <w:szCs w:val="22"/>
        </w:rPr>
        <w:t xml:space="preserve"> </w:t>
      </w:r>
    </w:p>
    <w:p w:rsidR="00F54E8D" w:rsidRPr="00633E19" w:rsidRDefault="00F54E8D" w:rsidP="00F54E8D"/>
    <w:p w:rsidR="00F54E8D" w:rsidRPr="00633E19" w:rsidRDefault="00F54E8D" w:rsidP="00F54E8D"/>
    <w:p w:rsidR="00F54E8D" w:rsidRPr="00633E19" w:rsidRDefault="00F54E8D" w:rsidP="00F54E8D"/>
    <w:p w:rsidR="00F54E8D" w:rsidRDefault="00F54E8D"/>
    <w:sectPr w:rsidR="00F54E8D" w:rsidSect="00BB326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1187"/>
    <w:multiLevelType w:val="hybridMultilevel"/>
    <w:tmpl w:val="F7725CA2"/>
    <w:lvl w:ilvl="0" w:tplc="767E47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069"/>
    <w:rsid w:val="00004AD5"/>
    <w:rsid w:val="00011FF6"/>
    <w:rsid w:val="00034337"/>
    <w:rsid w:val="00035E32"/>
    <w:rsid w:val="00061DDD"/>
    <w:rsid w:val="000A145C"/>
    <w:rsid w:val="000D1C0F"/>
    <w:rsid w:val="00110FCE"/>
    <w:rsid w:val="00132C53"/>
    <w:rsid w:val="00185A46"/>
    <w:rsid w:val="001A13FA"/>
    <w:rsid w:val="001A52EB"/>
    <w:rsid w:val="001B30C8"/>
    <w:rsid w:val="001E7979"/>
    <w:rsid w:val="001F1069"/>
    <w:rsid w:val="00265732"/>
    <w:rsid w:val="00291E29"/>
    <w:rsid w:val="0029418F"/>
    <w:rsid w:val="002E5D25"/>
    <w:rsid w:val="00300DE4"/>
    <w:rsid w:val="003046F8"/>
    <w:rsid w:val="00335C4A"/>
    <w:rsid w:val="00344CCF"/>
    <w:rsid w:val="00391D88"/>
    <w:rsid w:val="003E36F3"/>
    <w:rsid w:val="003F3452"/>
    <w:rsid w:val="003F4177"/>
    <w:rsid w:val="00421578"/>
    <w:rsid w:val="00435AC1"/>
    <w:rsid w:val="0045208E"/>
    <w:rsid w:val="00466C5A"/>
    <w:rsid w:val="00487986"/>
    <w:rsid w:val="004942F8"/>
    <w:rsid w:val="004A1754"/>
    <w:rsid w:val="004B3507"/>
    <w:rsid w:val="004E476D"/>
    <w:rsid w:val="005F148A"/>
    <w:rsid w:val="00627506"/>
    <w:rsid w:val="00637027"/>
    <w:rsid w:val="00645639"/>
    <w:rsid w:val="00661791"/>
    <w:rsid w:val="00676C6A"/>
    <w:rsid w:val="0068721E"/>
    <w:rsid w:val="0069759F"/>
    <w:rsid w:val="006F53AD"/>
    <w:rsid w:val="00717509"/>
    <w:rsid w:val="007648BD"/>
    <w:rsid w:val="007702F3"/>
    <w:rsid w:val="007C6209"/>
    <w:rsid w:val="007E7BCD"/>
    <w:rsid w:val="00803BB9"/>
    <w:rsid w:val="00841293"/>
    <w:rsid w:val="008418FE"/>
    <w:rsid w:val="0087557A"/>
    <w:rsid w:val="008C310C"/>
    <w:rsid w:val="008D57F3"/>
    <w:rsid w:val="009317C6"/>
    <w:rsid w:val="00942F9C"/>
    <w:rsid w:val="009B2F31"/>
    <w:rsid w:val="009E04A1"/>
    <w:rsid w:val="00A77CD4"/>
    <w:rsid w:val="00AD0482"/>
    <w:rsid w:val="00B03642"/>
    <w:rsid w:val="00B51BEE"/>
    <w:rsid w:val="00B77D51"/>
    <w:rsid w:val="00B82D74"/>
    <w:rsid w:val="00B93573"/>
    <w:rsid w:val="00BB326A"/>
    <w:rsid w:val="00BB7F41"/>
    <w:rsid w:val="00BC0B66"/>
    <w:rsid w:val="00BC33A0"/>
    <w:rsid w:val="00BC6A71"/>
    <w:rsid w:val="00C04442"/>
    <w:rsid w:val="00C1641C"/>
    <w:rsid w:val="00C23321"/>
    <w:rsid w:val="00C27AC8"/>
    <w:rsid w:val="00C456F0"/>
    <w:rsid w:val="00C7355C"/>
    <w:rsid w:val="00C93453"/>
    <w:rsid w:val="00CD3AC8"/>
    <w:rsid w:val="00CD7BB4"/>
    <w:rsid w:val="00D63BDD"/>
    <w:rsid w:val="00D63E85"/>
    <w:rsid w:val="00DA2DD3"/>
    <w:rsid w:val="00E1129D"/>
    <w:rsid w:val="00E11AB6"/>
    <w:rsid w:val="00E2753D"/>
    <w:rsid w:val="00E35EE1"/>
    <w:rsid w:val="00E37FEB"/>
    <w:rsid w:val="00E43534"/>
    <w:rsid w:val="00E720DA"/>
    <w:rsid w:val="00E732B7"/>
    <w:rsid w:val="00E91780"/>
    <w:rsid w:val="00EB17B9"/>
    <w:rsid w:val="00EE1295"/>
    <w:rsid w:val="00EF2CD7"/>
    <w:rsid w:val="00F37603"/>
    <w:rsid w:val="00F440F8"/>
    <w:rsid w:val="00F52DC4"/>
    <w:rsid w:val="00F54E8D"/>
    <w:rsid w:val="00F70325"/>
    <w:rsid w:val="00FA09CD"/>
    <w:rsid w:val="00FA769D"/>
    <w:rsid w:val="00FB52DC"/>
    <w:rsid w:val="00FC54A5"/>
    <w:rsid w:val="00FC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EC3"/>
  <w15:docId w15:val="{BB6158DC-1E83-4C4B-A264-CB3DD6B8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1DDD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061D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2839-B678-4B60-8D19-F24B0FD4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</cp:revision>
  <cp:lastPrinted>2021-06-24T13:53:00Z</cp:lastPrinted>
  <dcterms:created xsi:type="dcterms:W3CDTF">2022-05-17T06:16:00Z</dcterms:created>
  <dcterms:modified xsi:type="dcterms:W3CDTF">2022-05-30T08:58:00Z</dcterms:modified>
</cp:coreProperties>
</file>